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7国家执业药师资格考试学习用书  课堂实录  中药学专业知识  2  中公版</w:t>
      </w:r>
    </w:p>
    <w:p>
      <w:r>
        <w:t>作者:中公教育执业药师考试研究中心编著；中公教育医药卫生考试研究院审定</w:t>
      </w:r>
    </w:p>
    <w:p>
      <w:r>
        <w:t>出版社:北京/西安：世界图书出版公司</w:t>
      </w:r>
    </w:p>
    <w:p>
      <w:r>
        <w:t>出版日期：2017.03</w:t>
      </w:r>
    </w:p>
    <w:p>
      <w:r>
        <w:t>总页数：221</w:t>
      </w:r>
    </w:p>
    <w:p>
      <w:r>
        <w:t>更多请访问教客网:www.jiaokey.com</w:t>
      </w:r>
    </w:p>
    <w:p>
      <w:r>
        <w:t>2017国家执业药师资格考试学习用书  课堂实录  中药学专业知识  2  中公版评论地址：https://www.jiaokey.com/book/detail/1418964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